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971FA1" w:rsidRDefault="00166856" w:rsidP="003A5546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Default="00166856" w:rsidP="003A5546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62044F" w:rsidRPr="00F25E54" w:rsidRDefault="0062044F" w:rsidP="0062044F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3.05.2019 № 25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71FA1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курсна </w:t>
      </w:r>
      <w:r w:rsidRPr="00971F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:</w:t>
      </w:r>
    </w:p>
    <w:p w:rsid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6F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  <w:r w:rsidR="000409C5" w:rsidRPr="008B6F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трикімнатна</w:t>
      </w:r>
    </w:p>
    <w:p w:rsidR="00996CA6" w:rsidRP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обрати потрібний варіант)</w:t>
      </w:r>
      <w:r w:rsidR="00996CA6"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927F01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971FA1" w:rsidRDefault="00971FA1" w:rsidP="009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, в особ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971FA1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паспорт уповноваженої особи серія 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 № 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_, </w:t>
      </w:r>
    </w:p>
    <w:p w:rsidR="00971FA1" w:rsidRPr="00B65609" w:rsidRDefault="00971FA1" w:rsidP="00971FA1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______________________________________________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уповноваженої особи 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дає свою пропозицію для підписання договору за результатами конкурсу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927F01" w:rsidRDefault="00046018" w:rsidP="00DA39A8">
      <w:pPr>
        <w:spacing w:after="0" w:line="240" w:lineRule="auto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971FA1" w:rsidRPr="005669C2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закупівлю зазначеного вище, я, уповноважений на підписання Договору, маю можливість та погоджуюся з усіма  вимогами Замовника та Договору на умовах, зазначених у цій </w:t>
      </w:r>
      <w:r w:rsidRPr="00CA4E7C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 пропозиції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>, за ціною, вказаною в таблиці:</w:t>
      </w: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971FA1" w:rsidRPr="00927F01" w:rsidTr="004C37B3">
        <w:tc>
          <w:tcPr>
            <w:tcW w:w="5382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вартість об’єкта, </w:t>
            </w:r>
            <w:r w:rsidR="00CA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971FA1" w:rsidRPr="00927F01" w:rsidTr="004C37B3">
        <w:trPr>
          <w:trHeight w:val="1743"/>
        </w:trPr>
        <w:tc>
          <w:tcPr>
            <w:tcW w:w="5382" w:type="dxa"/>
          </w:tcPr>
          <w:p w:rsidR="00971FA1" w:rsidRPr="00927F01" w:rsidRDefault="00971FA1" w:rsidP="004C37B3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FD3038" w:rsidRDefault="00971FA1" w:rsidP="00971F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971FA1" w:rsidRPr="005669C2" w:rsidRDefault="00971FA1" w:rsidP="0097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sectPr w:rsidR="00971FA1" w:rsidRPr="005669C2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755" w:rsidRDefault="00BF1755" w:rsidP="007F79D4">
      <w:pPr>
        <w:spacing w:after="0" w:line="240" w:lineRule="auto"/>
      </w:pPr>
      <w:r>
        <w:separator/>
      </w:r>
    </w:p>
  </w:endnote>
  <w:endnote w:type="continuationSeparator" w:id="1">
    <w:p w:rsidR="00BF1755" w:rsidRDefault="00BF1755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755" w:rsidRDefault="00BF1755" w:rsidP="007F79D4">
      <w:pPr>
        <w:spacing w:after="0" w:line="240" w:lineRule="auto"/>
      </w:pPr>
      <w:r>
        <w:separator/>
      </w:r>
    </w:p>
  </w:footnote>
  <w:footnote w:type="continuationSeparator" w:id="1">
    <w:p w:rsidR="00BF1755" w:rsidRDefault="00BF1755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5A2F20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386C37" w:rsidRPr="00386C37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09C5"/>
    <w:rsid w:val="00046018"/>
    <w:rsid w:val="00082890"/>
    <w:rsid w:val="00090554"/>
    <w:rsid w:val="000A49E9"/>
    <w:rsid w:val="00166856"/>
    <w:rsid w:val="001D2F9D"/>
    <w:rsid w:val="001F5707"/>
    <w:rsid w:val="002544AA"/>
    <w:rsid w:val="002966A6"/>
    <w:rsid w:val="00305782"/>
    <w:rsid w:val="00350487"/>
    <w:rsid w:val="00377FA7"/>
    <w:rsid w:val="00386C37"/>
    <w:rsid w:val="003A5546"/>
    <w:rsid w:val="00423B2B"/>
    <w:rsid w:val="0046406A"/>
    <w:rsid w:val="004F58D3"/>
    <w:rsid w:val="00531E43"/>
    <w:rsid w:val="0054531D"/>
    <w:rsid w:val="005A2F20"/>
    <w:rsid w:val="0062044F"/>
    <w:rsid w:val="006255E6"/>
    <w:rsid w:val="00687F3D"/>
    <w:rsid w:val="006F14F6"/>
    <w:rsid w:val="006F6433"/>
    <w:rsid w:val="00777C60"/>
    <w:rsid w:val="007849EF"/>
    <w:rsid w:val="007F79D4"/>
    <w:rsid w:val="0080413B"/>
    <w:rsid w:val="0084597C"/>
    <w:rsid w:val="00855AA6"/>
    <w:rsid w:val="00866382"/>
    <w:rsid w:val="008B6F12"/>
    <w:rsid w:val="008C55FA"/>
    <w:rsid w:val="00927F01"/>
    <w:rsid w:val="00965CD5"/>
    <w:rsid w:val="00971FA1"/>
    <w:rsid w:val="00996CA6"/>
    <w:rsid w:val="00A75FF1"/>
    <w:rsid w:val="00A822FB"/>
    <w:rsid w:val="00B07DA0"/>
    <w:rsid w:val="00B20C27"/>
    <w:rsid w:val="00B3063C"/>
    <w:rsid w:val="00BF1755"/>
    <w:rsid w:val="00C41F50"/>
    <w:rsid w:val="00C6234B"/>
    <w:rsid w:val="00C77208"/>
    <w:rsid w:val="00C807FE"/>
    <w:rsid w:val="00CA4E7C"/>
    <w:rsid w:val="00D35B3F"/>
    <w:rsid w:val="00D35C03"/>
    <w:rsid w:val="00D56986"/>
    <w:rsid w:val="00D67695"/>
    <w:rsid w:val="00D97828"/>
    <w:rsid w:val="00D97CC2"/>
    <w:rsid w:val="00DA39A8"/>
    <w:rsid w:val="00DD1522"/>
    <w:rsid w:val="00E10535"/>
    <w:rsid w:val="00EC7B80"/>
    <w:rsid w:val="00EE7368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2F55-AB51-4403-B66D-28D2AA9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9</cp:revision>
  <cp:lastPrinted>2019-05-13T05:44:00Z</cp:lastPrinted>
  <dcterms:created xsi:type="dcterms:W3CDTF">2016-11-23T14:44:00Z</dcterms:created>
  <dcterms:modified xsi:type="dcterms:W3CDTF">2019-05-13T10:18:00Z</dcterms:modified>
</cp:coreProperties>
</file>